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D3" w:rsidRDefault="00095A8B" w:rsidP="00095A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</w:p>
    <w:p w:rsidR="00095A8B" w:rsidRDefault="00095A8B" w:rsidP="00095A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июн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защиты детей»  2015г. </w:t>
      </w:r>
    </w:p>
    <w:p w:rsidR="00095A8B" w:rsidRDefault="00095A8B" w:rsidP="00095A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порткомплекс «Арена»)</w:t>
      </w:r>
    </w:p>
    <w:p w:rsidR="00B60E60" w:rsidRPr="00095A8B" w:rsidRDefault="00B60E60" w:rsidP="00B60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5A8B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095A8B" w:rsidRPr="00095A8B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095A8B" w:rsidRPr="00095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A8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095A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Солнце, солнце, свети веселей,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Сегодня праздник у всех детей!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Сколько щедрого солнца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И яркого света,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День за днем горячей, веселей,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Это праздник Земли,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Это праздник планеты –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День всемирной защиты детей!</w:t>
      </w:r>
    </w:p>
    <w:p w:rsid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E60" w:rsidRDefault="00095A8B" w:rsidP="00B60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A8B">
        <w:rPr>
          <w:rFonts w:ascii="Times New Roman" w:hAnsi="Times New Roman" w:cs="Times New Roman"/>
          <w:b/>
          <w:sz w:val="28"/>
          <w:szCs w:val="28"/>
        </w:rPr>
        <w:t>Вед:</w:t>
      </w:r>
      <w:r w:rsidR="00B60E60" w:rsidRPr="00095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A8B">
        <w:rPr>
          <w:rFonts w:ascii="Times New Roman" w:hAnsi="Times New Roman" w:cs="Times New Roman"/>
          <w:b/>
          <w:sz w:val="28"/>
          <w:szCs w:val="28"/>
        </w:rPr>
        <w:t>2</w:t>
      </w:r>
      <w:r w:rsidR="00B60E60" w:rsidRPr="00B60E60">
        <w:rPr>
          <w:rFonts w:ascii="Times New Roman" w:hAnsi="Times New Roman" w:cs="Times New Roman"/>
          <w:sz w:val="28"/>
          <w:szCs w:val="28"/>
        </w:rPr>
        <w:t xml:space="preserve">: </w:t>
      </w:r>
      <w:r w:rsidR="00B60E60">
        <w:rPr>
          <w:rFonts w:ascii="Times New Roman" w:hAnsi="Times New Roman" w:cs="Times New Roman"/>
          <w:sz w:val="28"/>
          <w:szCs w:val="28"/>
        </w:rPr>
        <w:t xml:space="preserve">Добрый день дороги  ребята, уважаемые взрослые,  и все кто пришел нас сегодня поддержать на нашем празднике. Давайте дружно поприветствуем всех аплодисментами! </w:t>
      </w:r>
    </w:p>
    <w:p w:rsidR="00B60E60" w:rsidRDefault="00B60E60" w:rsidP="00B60E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Дорогие друзья, вот и наступил для нас долгожданный праздник солнца, самый долгий праздник – Праздник солнечного лета! Каждый день</w:t>
      </w:r>
      <w:r w:rsidR="00095A8B">
        <w:rPr>
          <w:rFonts w:ascii="Times New Roman" w:hAnsi="Times New Roman" w:cs="Times New Roman"/>
          <w:sz w:val="28"/>
          <w:szCs w:val="28"/>
        </w:rPr>
        <w:t xml:space="preserve">-  это  радость </w:t>
      </w:r>
      <w:r w:rsidRPr="00B60E60">
        <w:rPr>
          <w:rFonts w:ascii="Times New Roman" w:hAnsi="Times New Roman" w:cs="Times New Roman"/>
          <w:sz w:val="28"/>
          <w:szCs w:val="28"/>
        </w:rPr>
        <w:t xml:space="preserve"> большого праздника будет распахиваться, как новая страница интересной и яркой, красочной книги. Это книга, в которой будут и песни, и картины, и игры, и сказки, и загадки, и походы, и приключения! Каждый день лета – это радость, отдых, праздник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E60">
        <w:rPr>
          <w:rFonts w:ascii="Times New Roman" w:hAnsi="Times New Roman" w:cs="Times New Roman"/>
          <w:sz w:val="28"/>
          <w:szCs w:val="28"/>
        </w:rPr>
        <w:t>А самое главное – это мирное небо над нами!</w:t>
      </w:r>
    </w:p>
    <w:p w:rsidR="00B60E60" w:rsidRPr="00B60E60" w:rsidRDefault="00B60E60" w:rsidP="00B60E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A8B" w:rsidRPr="00095A8B" w:rsidRDefault="00095A8B" w:rsidP="00B60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5A8B">
        <w:rPr>
          <w:rFonts w:ascii="Times New Roman" w:hAnsi="Times New Roman" w:cs="Times New Roman"/>
          <w:b/>
          <w:sz w:val="28"/>
          <w:szCs w:val="28"/>
        </w:rPr>
        <w:t xml:space="preserve">Вед .1 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Нам нужен мир – тебе и мне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 xml:space="preserve"> И всем на свете детям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 xml:space="preserve"> И должен мирный быть рассвет,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E6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60E60">
        <w:rPr>
          <w:rFonts w:ascii="Times New Roman" w:hAnsi="Times New Roman" w:cs="Times New Roman"/>
          <w:sz w:val="28"/>
          <w:szCs w:val="28"/>
        </w:rPr>
        <w:t xml:space="preserve"> завтра встретим.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 xml:space="preserve"> Нам нужен мир, трава в россе,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 xml:space="preserve"> Улыбчивое детство,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 xml:space="preserve"> Нам нужен мир, прекрасный мир,</w:t>
      </w:r>
    </w:p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E60">
        <w:rPr>
          <w:rFonts w:ascii="Times New Roman" w:hAnsi="Times New Roman" w:cs="Times New Roman"/>
          <w:sz w:val="28"/>
          <w:szCs w:val="28"/>
        </w:rPr>
        <w:t>Полученный</w:t>
      </w:r>
      <w:proofErr w:type="gramEnd"/>
      <w:r w:rsidRPr="00B60E60">
        <w:rPr>
          <w:rFonts w:ascii="Times New Roman" w:hAnsi="Times New Roman" w:cs="Times New Roman"/>
          <w:sz w:val="28"/>
          <w:szCs w:val="28"/>
        </w:rPr>
        <w:t xml:space="preserve"> в наследство.</w:t>
      </w:r>
    </w:p>
    <w:p w:rsidR="00B60E60" w:rsidRPr="00B60E60" w:rsidRDefault="00B60E60" w:rsidP="00B60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7635" w:rsidRPr="00821FAC" w:rsidRDefault="00B60E60" w:rsidP="00B60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A8B">
        <w:rPr>
          <w:rFonts w:ascii="Times New Roman" w:hAnsi="Times New Roman" w:cs="Times New Roman"/>
          <w:b/>
          <w:sz w:val="28"/>
          <w:szCs w:val="28"/>
        </w:rPr>
        <w:t>Вед:</w:t>
      </w:r>
      <w:r w:rsidR="00095A8B" w:rsidRPr="00095A8B">
        <w:rPr>
          <w:rFonts w:ascii="Times New Roman" w:hAnsi="Times New Roman" w:cs="Times New Roman"/>
          <w:b/>
          <w:sz w:val="28"/>
          <w:szCs w:val="28"/>
        </w:rPr>
        <w:t>2</w:t>
      </w:r>
      <w:r w:rsidR="00095A8B">
        <w:rPr>
          <w:rFonts w:ascii="Times New Roman" w:hAnsi="Times New Roman" w:cs="Times New Roman"/>
          <w:sz w:val="28"/>
          <w:szCs w:val="28"/>
        </w:rPr>
        <w:t xml:space="preserve"> </w:t>
      </w:r>
      <w:r w:rsidRPr="00821FAC">
        <w:rPr>
          <w:rFonts w:ascii="Times New Roman" w:hAnsi="Times New Roman" w:cs="Times New Roman"/>
          <w:sz w:val="28"/>
          <w:szCs w:val="28"/>
        </w:rPr>
        <w:t xml:space="preserve"> Уважаемые ребята! Сегодня – первый день лета. Этот день посвящен Международному Дню защиты детей и сохранению мира на земле. Этот день посвящен Вам, дорогие ребята. </w:t>
      </w:r>
    </w:p>
    <w:p w:rsidR="00327DED" w:rsidRDefault="00147635" w:rsidP="00327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1FAC">
        <w:rPr>
          <w:rFonts w:ascii="Times New Roman" w:hAnsi="Times New Roman" w:cs="Times New Roman"/>
          <w:sz w:val="28"/>
          <w:szCs w:val="28"/>
        </w:rPr>
        <w:t>Что же за праздник – день защиты дете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AC">
        <w:rPr>
          <w:rFonts w:ascii="Times New Roman" w:hAnsi="Times New Roman" w:cs="Times New Roman"/>
          <w:sz w:val="28"/>
          <w:szCs w:val="28"/>
        </w:rPr>
        <w:t xml:space="preserve"> </w:t>
      </w:r>
      <w:r w:rsidR="00327DED">
        <w:rPr>
          <w:rFonts w:ascii="Times New Roman" w:hAnsi="Times New Roman" w:cs="Times New Roman"/>
          <w:sz w:val="28"/>
          <w:szCs w:val="28"/>
        </w:rPr>
        <w:t xml:space="preserve">- </w:t>
      </w:r>
      <w:r w:rsidR="00327DED" w:rsidRPr="00327DED">
        <w:rPr>
          <w:rFonts w:ascii="Times New Roman" w:hAnsi="Times New Roman" w:cs="Times New Roman"/>
          <w:sz w:val="28"/>
          <w:szCs w:val="28"/>
        </w:rPr>
        <w:t xml:space="preserve">это не только веселый праздник это  напоминание обществу о необходимости защищать права ребенка, чтобы все дети </w:t>
      </w:r>
      <w:r w:rsidR="00327DED" w:rsidRPr="00327DED">
        <w:rPr>
          <w:rFonts w:ascii="Times New Roman" w:hAnsi="Times New Roman" w:cs="Times New Roman"/>
          <w:sz w:val="28"/>
          <w:szCs w:val="28"/>
        </w:rPr>
        <w:lastRenderedPageBreak/>
        <w:t>росли счастливыми, учились, занимались любимым делом и в будущем стали замечательными родителями и гражданами своей страны.</w:t>
      </w:r>
    </w:p>
    <w:p w:rsidR="009769AB" w:rsidRPr="00095A8B" w:rsidRDefault="009769AB" w:rsidP="009769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5A8B">
        <w:rPr>
          <w:rFonts w:ascii="Times New Roman" w:hAnsi="Times New Roman" w:cs="Times New Roman"/>
          <w:b/>
          <w:sz w:val="28"/>
          <w:szCs w:val="28"/>
        </w:rPr>
        <w:t>Вед:</w:t>
      </w:r>
      <w:r w:rsidR="00095A8B" w:rsidRPr="00095A8B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9769AB" w:rsidRDefault="009769AB" w:rsidP="00976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AB">
        <w:rPr>
          <w:rFonts w:ascii="Times New Roman" w:hAnsi="Times New Roman" w:cs="Times New Roman"/>
          <w:sz w:val="28"/>
          <w:szCs w:val="28"/>
        </w:rPr>
        <w:t>Детство – время золотое</w:t>
      </w:r>
    </w:p>
    <w:p w:rsidR="009769AB" w:rsidRPr="009769AB" w:rsidRDefault="009769AB" w:rsidP="00976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AB">
        <w:rPr>
          <w:rFonts w:ascii="Times New Roman" w:hAnsi="Times New Roman" w:cs="Times New Roman"/>
          <w:sz w:val="28"/>
          <w:szCs w:val="28"/>
        </w:rPr>
        <w:t>И волшебные мечты.</w:t>
      </w:r>
    </w:p>
    <w:p w:rsidR="009769AB" w:rsidRPr="009769AB" w:rsidRDefault="009769AB" w:rsidP="00976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AB">
        <w:rPr>
          <w:rFonts w:ascii="Times New Roman" w:hAnsi="Times New Roman" w:cs="Times New Roman"/>
          <w:sz w:val="28"/>
          <w:szCs w:val="28"/>
        </w:rPr>
        <w:t>Детство – это мы с тобою,</w:t>
      </w:r>
    </w:p>
    <w:p w:rsidR="009769AB" w:rsidRPr="009769AB" w:rsidRDefault="009769AB" w:rsidP="00976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AB">
        <w:rPr>
          <w:rFonts w:ascii="Times New Roman" w:hAnsi="Times New Roman" w:cs="Times New Roman"/>
          <w:sz w:val="28"/>
          <w:szCs w:val="28"/>
        </w:rPr>
        <w:t>Детство – это я и ты!</w:t>
      </w:r>
    </w:p>
    <w:p w:rsidR="003168E8" w:rsidRPr="00E2647F" w:rsidRDefault="003168E8" w:rsidP="00821FA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7635" w:rsidRPr="00E2647F" w:rsidRDefault="009769AB" w:rsidP="00821FA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47F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="00095A8B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E264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68E8" w:rsidRPr="00E2647F">
        <w:rPr>
          <w:rFonts w:ascii="Times New Roman" w:hAnsi="Times New Roman" w:cs="Times New Roman"/>
          <w:b/>
          <w:i/>
          <w:sz w:val="28"/>
          <w:szCs w:val="28"/>
        </w:rPr>
        <w:t xml:space="preserve">Вас, ребята, приветствует  солистка  Детской  эстрадной  студии «Карусель» «Центра развития творчества детей и юношества» </w:t>
      </w:r>
      <w:r w:rsidR="006023CA" w:rsidRPr="00E2647F">
        <w:rPr>
          <w:rFonts w:ascii="Times New Roman" w:hAnsi="Times New Roman" w:cs="Times New Roman"/>
          <w:b/>
          <w:i/>
          <w:sz w:val="28"/>
          <w:szCs w:val="28"/>
        </w:rPr>
        <w:t xml:space="preserve">Дарья </w:t>
      </w:r>
      <w:r w:rsidR="003168E8" w:rsidRPr="00E2647F">
        <w:rPr>
          <w:rFonts w:ascii="Times New Roman" w:hAnsi="Times New Roman" w:cs="Times New Roman"/>
          <w:b/>
          <w:i/>
          <w:sz w:val="28"/>
          <w:szCs w:val="28"/>
        </w:rPr>
        <w:t xml:space="preserve">Сироткина. С песней «А мне бы петь и танцевать»  руководитель Ольга Владимировна Яблокова. </w:t>
      </w:r>
    </w:p>
    <w:p w:rsidR="00147635" w:rsidRPr="00E2647F" w:rsidRDefault="00147635" w:rsidP="00147635">
      <w:pPr>
        <w:spacing w:after="0"/>
        <w:jc w:val="both"/>
        <w:rPr>
          <w:b/>
          <w:i/>
          <w:sz w:val="28"/>
          <w:szCs w:val="28"/>
        </w:rPr>
      </w:pPr>
    </w:p>
    <w:p w:rsidR="006023CA" w:rsidRDefault="003168E8" w:rsidP="006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A8B">
        <w:rPr>
          <w:rFonts w:ascii="Times New Roman" w:hAnsi="Times New Roman" w:cs="Times New Roman"/>
          <w:b/>
          <w:sz w:val="28"/>
          <w:szCs w:val="28"/>
        </w:rPr>
        <w:t xml:space="preserve">Вед:. </w:t>
      </w:r>
      <w:r w:rsidR="00095A8B" w:rsidRPr="00095A8B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95A8B">
        <w:rPr>
          <w:rFonts w:ascii="Times New Roman" w:hAnsi="Times New Roman" w:cs="Times New Roman"/>
          <w:sz w:val="28"/>
          <w:szCs w:val="28"/>
        </w:rPr>
        <w:t xml:space="preserve"> </w:t>
      </w:r>
      <w:r w:rsidR="006023CA" w:rsidRPr="006023CA">
        <w:rPr>
          <w:rFonts w:ascii="Times New Roman" w:hAnsi="Times New Roman" w:cs="Times New Roman"/>
          <w:sz w:val="28"/>
          <w:szCs w:val="28"/>
        </w:rPr>
        <w:t xml:space="preserve"> </w:t>
      </w:r>
      <w:r w:rsidR="00095A8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95A8B">
        <w:rPr>
          <w:rFonts w:ascii="Times New Roman" w:hAnsi="Times New Roman" w:cs="Times New Roman"/>
          <w:sz w:val="28"/>
          <w:szCs w:val="28"/>
        </w:rPr>
        <w:t xml:space="preserve">ервое </w:t>
      </w:r>
      <w:r w:rsidR="006023CA" w:rsidRPr="006023CA">
        <w:rPr>
          <w:rFonts w:ascii="Times New Roman" w:hAnsi="Times New Roman" w:cs="Times New Roman"/>
          <w:sz w:val="28"/>
          <w:szCs w:val="28"/>
        </w:rPr>
        <w:t xml:space="preserve">июня не только праздник детства, но и напоминание об ответственности общества за судьбу каждого ребёнка. </w:t>
      </w:r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r w:rsidR="006023CA" w:rsidRPr="006023CA">
        <w:rPr>
          <w:rFonts w:ascii="Times New Roman" w:hAnsi="Times New Roman" w:cs="Times New Roman"/>
          <w:sz w:val="28"/>
          <w:szCs w:val="28"/>
        </w:rPr>
        <w:t>Детское счастье полновесно тогда, когда ребёнок согрет любовью</w:t>
      </w:r>
      <w:r w:rsidR="006023CA">
        <w:rPr>
          <w:rFonts w:ascii="Times New Roman" w:hAnsi="Times New Roman" w:cs="Times New Roman"/>
          <w:sz w:val="28"/>
          <w:szCs w:val="28"/>
        </w:rPr>
        <w:t xml:space="preserve">.    </w:t>
      </w:r>
      <w:r w:rsidR="006023CA" w:rsidRPr="006023CA">
        <w:rPr>
          <w:rFonts w:ascii="Times New Roman" w:hAnsi="Times New Roman" w:cs="Times New Roman"/>
          <w:sz w:val="28"/>
          <w:szCs w:val="28"/>
        </w:rPr>
        <w:t xml:space="preserve">Достаточно только остановиться и заглянуть в детские лица, чтобы увидеть их тревогу, боль и страдания. И очень важно понимать, что даже теплое слово, улыбка, а тем более участие взрослого может сделать каждого ребенка хоть немного счастливее, ведь не бывает чужих детей, все они – наше будущее, за которое в ответе каждый из нас. </w:t>
      </w:r>
    </w:p>
    <w:p w:rsidR="00E2647F" w:rsidRPr="00E2647F" w:rsidRDefault="00E2647F" w:rsidP="006023C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647F" w:rsidRPr="00E2647F" w:rsidRDefault="00E2647F" w:rsidP="006023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47F">
        <w:rPr>
          <w:rFonts w:ascii="Times New Roman" w:hAnsi="Times New Roman" w:cs="Times New Roman"/>
          <w:b/>
          <w:i/>
          <w:sz w:val="28"/>
          <w:szCs w:val="28"/>
        </w:rPr>
        <w:t>Слово для приветствия и поздравления предоставляется</w:t>
      </w:r>
      <w:proofErr w:type="gramStart"/>
      <w:r w:rsidRPr="00E2647F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E2647F">
        <w:rPr>
          <w:rFonts w:ascii="Times New Roman" w:hAnsi="Times New Roman" w:cs="Times New Roman"/>
          <w:b/>
          <w:i/>
          <w:sz w:val="28"/>
          <w:szCs w:val="28"/>
        </w:rPr>
        <w:t xml:space="preserve"> члену местного политического совета партии «Единая Россия»  Сергею Александровичу </w:t>
      </w:r>
      <w:proofErr w:type="spellStart"/>
      <w:r w:rsidRPr="00E2647F">
        <w:rPr>
          <w:rFonts w:ascii="Times New Roman" w:hAnsi="Times New Roman" w:cs="Times New Roman"/>
          <w:b/>
          <w:i/>
          <w:sz w:val="28"/>
          <w:szCs w:val="28"/>
        </w:rPr>
        <w:t>Аминодову</w:t>
      </w:r>
      <w:proofErr w:type="spellEnd"/>
      <w:r w:rsidRPr="00E264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2647F" w:rsidRPr="00E2647F" w:rsidRDefault="00E2647F" w:rsidP="006023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647F" w:rsidRDefault="00E2647F" w:rsidP="006023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47F">
        <w:rPr>
          <w:rFonts w:ascii="Times New Roman" w:hAnsi="Times New Roman" w:cs="Times New Roman"/>
          <w:b/>
          <w:i/>
          <w:sz w:val="28"/>
          <w:szCs w:val="28"/>
        </w:rPr>
        <w:t xml:space="preserve">Вед: </w:t>
      </w:r>
      <w:r w:rsidR="00095A8B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E2647F">
        <w:rPr>
          <w:rFonts w:ascii="Times New Roman" w:hAnsi="Times New Roman" w:cs="Times New Roman"/>
          <w:b/>
          <w:i/>
          <w:sz w:val="28"/>
          <w:szCs w:val="28"/>
        </w:rPr>
        <w:t>Детская   эстрадная   студия  «Карусель»  для вас исполнит песню «Здравствуй счастье!»</w:t>
      </w:r>
    </w:p>
    <w:p w:rsidR="00E2647F" w:rsidRDefault="00E2647F" w:rsidP="006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47F" w:rsidRPr="00E2647F" w:rsidRDefault="00A939E5" w:rsidP="00E26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A8B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095A8B" w:rsidRPr="00095A8B">
        <w:rPr>
          <w:rFonts w:ascii="Times New Roman" w:hAnsi="Times New Roman" w:cs="Times New Roman"/>
          <w:b/>
          <w:sz w:val="28"/>
          <w:szCs w:val="28"/>
        </w:rPr>
        <w:t>2</w:t>
      </w:r>
      <w:r w:rsidR="00095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! на нашем празднике теплая и дружеская атмосфера, но </w:t>
      </w:r>
      <w:r w:rsidR="00D645D2">
        <w:rPr>
          <w:rFonts w:ascii="Times New Roman" w:hAnsi="Times New Roman" w:cs="Times New Roman"/>
          <w:sz w:val="28"/>
          <w:szCs w:val="28"/>
        </w:rPr>
        <w:t xml:space="preserve">не все присутствующие знакомы друг с другом, и я предлагаю  немедленно познакомиться.  А  </w:t>
      </w:r>
      <w:r w:rsidR="00E2647F" w:rsidRPr="00E2647F">
        <w:rPr>
          <w:rFonts w:ascii="Times New Roman" w:hAnsi="Times New Roman" w:cs="Times New Roman"/>
          <w:sz w:val="28"/>
          <w:szCs w:val="28"/>
        </w:rPr>
        <w:t xml:space="preserve"> сделаем мы это очень просто. Слушайте меня внимательно и выполняйте все мои задания. Готовы?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Вызывает интерес: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Владик, Юра, Коля здесь?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Если здесь, то не тяните</w:t>
      </w:r>
    </w:p>
    <w:p w:rsid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 xml:space="preserve">И ногами </w:t>
      </w:r>
      <w:proofErr w:type="spellStart"/>
      <w:r w:rsidRPr="00E2647F">
        <w:rPr>
          <w:rFonts w:ascii="Times New Roman" w:hAnsi="Times New Roman" w:cs="Times New Roman"/>
          <w:sz w:val="28"/>
          <w:szCs w:val="28"/>
        </w:rPr>
        <w:t>топ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647F">
        <w:rPr>
          <w:rFonts w:ascii="Times New Roman" w:hAnsi="Times New Roman" w:cs="Times New Roman"/>
          <w:sz w:val="28"/>
          <w:szCs w:val="28"/>
        </w:rPr>
        <w:t>чите</w:t>
      </w:r>
      <w:proofErr w:type="spellEnd"/>
      <w:r w:rsidRPr="00E2647F">
        <w:rPr>
          <w:rFonts w:ascii="Times New Roman" w:hAnsi="Times New Roman" w:cs="Times New Roman"/>
          <w:sz w:val="28"/>
          <w:szCs w:val="28"/>
        </w:rPr>
        <w:t>.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lastRenderedPageBreak/>
        <w:t>Димы, Оли и Алеши</w:t>
      </w:r>
    </w:p>
    <w:p w:rsid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Дружно хлопайте в ладоши.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Ну-ка вместе дружно Саши,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И Сережи, и Наташи,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Люды, Ирочки и Вити</w:t>
      </w:r>
    </w:p>
    <w:p w:rsid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Нам руками помашите.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Всех друзей нам не объять,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Всех имен нам не назвать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Остальных я б попросил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Крикнуть громко, что есть сил.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Ну-ка вместе: «Раз, два, три</w:t>
      </w:r>
    </w:p>
    <w:p w:rsid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Свое имя назови!»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Вот  мы и познакомились.</w:t>
      </w:r>
    </w:p>
    <w:p w:rsidR="00E2647F" w:rsidRPr="00E2647F" w:rsidRDefault="00E2647F" w:rsidP="00E2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7A9" w:rsidRDefault="005767A9" w:rsidP="005767A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5A8B">
        <w:rPr>
          <w:rFonts w:ascii="Times New Roman" w:hAnsi="Times New Roman" w:cs="Times New Roman"/>
          <w:b/>
          <w:sz w:val="28"/>
          <w:szCs w:val="28"/>
        </w:rPr>
        <w:t>Вед.</w:t>
      </w:r>
      <w:r w:rsidR="00095A8B" w:rsidRPr="00095A8B">
        <w:rPr>
          <w:rFonts w:ascii="Times New Roman" w:hAnsi="Times New Roman" w:cs="Times New Roman"/>
          <w:b/>
          <w:sz w:val="28"/>
          <w:szCs w:val="28"/>
        </w:rPr>
        <w:t>2</w:t>
      </w:r>
      <w:r w:rsidR="00095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,   я</w:t>
      </w:r>
      <w:r w:rsidR="00E515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все любите играть? Тогда   я предлагаю поиграть</w:t>
      </w:r>
      <w:r w:rsidR="00E5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игру    - «Это я!»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Ребята,  я  сейчас буду</w:t>
      </w:r>
      <w:r w:rsidRPr="00960EFC">
        <w:rPr>
          <w:rFonts w:ascii="Times New Roman" w:hAnsi="Times New Roman" w:cs="Times New Roman"/>
          <w:iCs/>
          <w:sz w:val="28"/>
          <w:szCs w:val="28"/>
        </w:rPr>
        <w:t xml:space="preserve"> задавать вопросы, а вы дружно, хлопая в ладоши, отвечайте: «Это я, это я, это все мои друзья!» или, топая ногами, говорите: «Нет, не я, </w:t>
      </w:r>
      <w:proofErr w:type="gramStart"/>
      <w:r w:rsidRPr="00960EFC">
        <w:rPr>
          <w:rFonts w:ascii="Times New Roman" w:hAnsi="Times New Roman" w:cs="Times New Roman"/>
          <w:iCs/>
          <w:sz w:val="28"/>
          <w:szCs w:val="28"/>
        </w:rPr>
        <w:t>нет</w:t>
      </w:r>
      <w:proofErr w:type="gramEnd"/>
      <w:r w:rsidRPr="00960EFC">
        <w:rPr>
          <w:rFonts w:ascii="Times New Roman" w:hAnsi="Times New Roman" w:cs="Times New Roman"/>
          <w:iCs/>
          <w:sz w:val="28"/>
          <w:szCs w:val="28"/>
        </w:rPr>
        <w:t xml:space="preserve"> не я, и не все мои друзья». </w:t>
      </w:r>
    </w:p>
    <w:p w:rsidR="005767A9" w:rsidRDefault="005767A9" w:rsidP="005767A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767A9" w:rsidRDefault="005767A9" w:rsidP="005767A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0EFC">
        <w:rPr>
          <w:rFonts w:ascii="Times New Roman" w:hAnsi="Times New Roman" w:cs="Times New Roman"/>
          <w:iCs/>
          <w:sz w:val="28"/>
          <w:szCs w:val="28"/>
        </w:rPr>
        <w:t xml:space="preserve">Давайте прорепетируем: Хлопая в ладоши – «Это я, это я, это все мои друзья!» Топая ногами – «Нет, не я, нет, не я, и не все мои друзья!» </w:t>
      </w:r>
    </w:p>
    <w:p w:rsidR="005767A9" w:rsidRPr="005D0FF8" w:rsidRDefault="005767A9" w:rsidP="005767A9">
      <w:pPr>
        <w:spacing w:after="0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60EFC">
        <w:rPr>
          <w:rFonts w:ascii="Times New Roman" w:hAnsi="Times New Roman" w:cs="Times New Roman"/>
          <w:iCs/>
          <w:sz w:val="28"/>
          <w:szCs w:val="28"/>
        </w:rPr>
        <w:t xml:space="preserve">Итак, начинаем: </w:t>
      </w:r>
      <w:r>
        <w:rPr>
          <w:rFonts w:ascii="Times New Roman" w:hAnsi="Times New Roman" w:cs="Times New Roman"/>
          <w:iCs/>
          <w:sz w:val="28"/>
          <w:szCs w:val="28"/>
        </w:rPr>
        <w:t>НО будьте предельно внимательны….</w:t>
      </w:r>
      <w:r w:rsidRPr="00960EFC">
        <w:rPr>
          <w:rFonts w:ascii="Times New Roman" w:hAnsi="Times New Roman" w:cs="Times New Roman"/>
          <w:iCs/>
          <w:sz w:val="28"/>
          <w:szCs w:val="28"/>
        </w:rPr>
        <w:br/>
      </w:r>
      <w:r w:rsidRPr="005D0FF8">
        <w:rPr>
          <w:rFonts w:ascii="Times New Roman" w:hAnsi="Times New Roman" w:cs="Times New Roman"/>
          <w:iCs/>
          <w:sz w:val="32"/>
          <w:szCs w:val="32"/>
        </w:rPr>
        <w:t xml:space="preserve">1. </w:t>
      </w:r>
      <w:r w:rsidR="00095A8B">
        <w:rPr>
          <w:rFonts w:ascii="Times New Roman" w:hAnsi="Times New Roman" w:cs="Times New Roman"/>
          <w:iCs/>
          <w:sz w:val="32"/>
          <w:szCs w:val="32"/>
        </w:rPr>
        <w:t xml:space="preserve"> Кто ватагою весёлой </w:t>
      </w:r>
      <w:r w:rsidRPr="005D0FF8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E515E0">
        <w:rPr>
          <w:rFonts w:ascii="Times New Roman" w:hAnsi="Times New Roman" w:cs="Times New Roman"/>
          <w:iCs/>
          <w:sz w:val="32"/>
          <w:szCs w:val="32"/>
        </w:rPr>
        <w:t xml:space="preserve">на неделе </w:t>
      </w:r>
      <w:r w:rsidRPr="005D0FF8">
        <w:rPr>
          <w:rFonts w:ascii="Times New Roman" w:hAnsi="Times New Roman" w:cs="Times New Roman"/>
          <w:iCs/>
          <w:sz w:val="32"/>
          <w:szCs w:val="32"/>
        </w:rPr>
        <w:t xml:space="preserve">ходит в школу?! (Это я …) </w:t>
      </w:r>
      <w:r w:rsidRPr="005D0FF8">
        <w:rPr>
          <w:rFonts w:ascii="Times New Roman" w:hAnsi="Times New Roman" w:cs="Times New Roman"/>
          <w:iCs/>
          <w:sz w:val="32"/>
          <w:szCs w:val="32"/>
        </w:rPr>
        <w:br/>
        <w:t xml:space="preserve">2.  Кто из вас своим трудом украшает класс и дом?! (Это я …) </w:t>
      </w:r>
      <w:r w:rsidRPr="005D0FF8">
        <w:rPr>
          <w:rFonts w:ascii="Times New Roman" w:hAnsi="Times New Roman" w:cs="Times New Roman"/>
          <w:iCs/>
          <w:sz w:val="32"/>
          <w:szCs w:val="32"/>
        </w:rPr>
        <w:br/>
        <w:t xml:space="preserve"> 3. Кто из вас, скажите, братцы, забывает умываться?! (Нет, не я …)</w:t>
      </w:r>
      <w:r w:rsidRPr="005D0FF8">
        <w:rPr>
          <w:rFonts w:ascii="Times New Roman" w:hAnsi="Times New Roman" w:cs="Times New Roman"/>
          <w:iCs/>
          <w:sz w:val="32"/>
          <w:szCs w:val="32"/>
        </w:rPr>
        <w:br/>
        <w:t xml:space="preserve">4. Кто мороза не боится, на коньках бежит как птица?! (Это я …) </w:t>
      </w:r>
      <w:r w:rsidRPr="005D0FF8">
        <w:rPr>
          <w:rFonts w:ascii="Times New Roman" w:hAnsi="Times New Roman" w:cs="Times New Roman"/>
          <w:iCs/>
          <w:sz w:val="32"/>
          <w:szCs w:val="32"/>
        </w:rPr>
        <w:br/>
        <w:t xml:space="preserve">5. Кто, играя в волейбол, забивает в окна гол?! (Нет, не я …) </w:t>
      </w:r>
      <w:r w:rsidRPr="005D0FF8">
        <w:rPr>
          <w:rFonts w:ascii="Times New Roman" w:hAnsi="Times New Roman" w:cs="Times New Roman"/>
          <w:iCs/>
          <w:sz w:val="32"/>
          <w:szCs w:val="32"/>
        </w:rPr>
        <w:br/>
        <w:t>6. Кто из вас такой ловкач, лучше всех бросает мяч?! (Это я …)</w:t>
      </w:r>
      <w:r w:rsidRPr="005D0FF8">
        <w:rPr>
          <w:rFonts w:ascii="Times New Roman" w:hAnsi="Times New Roman" w:cs="Times New Roman"/>
          <w:iCs/>
          <w:sz w:val="32"/>
          <w:szCs w:val="32"/>
        </w:rPr>
        <w:br/>
        <w:t xml:space="preserve"> 7. Кто из вас приходит в класс с опозданием на час?! (Нет, не я …) </w:t>
      </w:r>
      <w:r w:rsidRPr="005D0FF8">
        <w:rPr>
          <w:rFonts w:ascii="Times New Roman" w:hAnsi="Times New Roman" w:cs="Times New Roman"/>
          <w:iCs/>
          <w:sz w:val="32"/>
          <w:szCs w:val="32"/>
        </w:rPr>
        <w:br/>
        <w:t xml:space="preserve">8. Кто из вас, скажите вслух, на уроке ловит мух?! (Нет, не я …) </w:t>
      </w:r>
      <w:r w:rsidRPr="005D0FF8">
        <w:rPr>
          <w:rFonts w:ascii="Times New Roman" w:hAnsi="Times New Roman" w:cs="Times New Roman"/>
          <w:iCs/>
          <w:sz w:val="32"/>
          <w:szCs w:val="32"/>
        </w:rPr>
        <w:br/>
        <w:t xml:space="preserve"> 9.  Кто из вас сюда принёс песни, шутки, смех до слёз?! (Это я …)</w:t>
      </w:r>
    </w:p>
    <w:p w:rsidR="00E515E0" w:rsidRDefault="00E515E0" w:rsidP="006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47F" w:rsidRDefault="00E515E0" w:rsidP="006023C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спасибо, </w:t>
      </w:r>
      <w:r>
        <w:rPr>
          <w:rFonts w:ascii="Times New Roman" w:hAnsi="Times New Roman" w:cs="Times New Roman"/>
          <w:iCs/>
          <w:sz w:val="28"/>
          <w:szCs w:val="28"/>
        </w:rPr>
        <w:t>Отлично поиграли, вы все внимательные и активные.</w:t>
      </w:r>
    </w:p>
    <w:p w:rsidR="00E515E0" w:rsidRPr="00E515E0" w:rsidRDefault="00B43656" w:rsidP="00E515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Вед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515E0" w:rsidRPr="00E515E0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E515E0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E515E0" w:rsidRPr="00E515E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новь</w:t>
      </w:r>
      <w:r w:rsidR="00E515E0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E515E0" w:rsidRPr="00E515E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стречайте</w:t>
      </w:r>
      <w:r w:rsidR="00E515E0" w:rsidRPr="00E515E0">
        <w:rPr>
          <w:rFonts w:ascii="Times New Roman" w:hAnsi="Times New Roman" w:cs="Times New Roman"/>
          <w:b/>
          <w:i/>
          <w:sz w:val="28"/>
          <w:szCs w:val="28"/>
        </w:rPr>
        <w:t xml:space="preserve"> солистк</w:t>
      </w:r>
      <w:r w:rsidR="00E515E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E515E0" w:rsidRPr="00E515E0">
        <w:rPr>
          <w:rFonts w:ascii="Times New Roman" w:hAnsi="Times New Roman" w:cs="Times New Roman"/>
          <w:b/>
          <w:i/>
          <w:sz w:val="28"/>
          <w:szCs w:val="28"/>
        </w:rPr>
        <w:t xml:space="preserve">  Детской  эстрадной  студии «Карусель» «Центра развития творчества детей и юношества» </w:t>
      </w:r>
      <w:r w:rsidR="00E515E0">
        <w:rPr>
          <w:rFonts w:ascii="Times New Roman" w:hAnsi="Times New Roman" w:cs="Times New Roman"/>
          <w:b/>
          <w:i/>
          <w:sz w:val="28"/>
          <w:szCs w:val="28"/>
        </w:rPr>
        <w:t xml:space="preserve">Варвару Михееву, которая  исполнит </w:t>
      </w:r>
      <w:r w:rsidR="00E515E0" w:rsidRPr="00E515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15E0">
        <w:rPr>
          <w:rFonts w:ascii="Times New Roman" w:hAnsi="Times New Roman" w:cs="Times New Roman"/>
          <w:b/>
          <w:i/>
          <w:sz w:val="28"/>
          <w:szCs w:val="28"/>
        </w:rPr>
        <w:t xml:space="preserve">песню </w:t>
      </w:r>
      <w:r w:rsidR="00E515E0" w:rsidRPr="00E515E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515E0">
        <w:rPr>
          <w:rFonts w:ascii="Times New Roman" w:hAnsi="Times New Roman" w:cs="Times New Roman"/>
          <w:b/>
          <w:i/>
          <w:sz w:val="28"/>
          <w:szCs w:val="28"/>
        </w:rPr>
        <w:t>Солнечная»</w:t>
      </w:r>
      <w:r w:rsidR="00E515E0" w:rsidRPr="00E515E0">
        <w:rPr>
          <w:rFonts w:ascii="Times New Roman" w:hAnsi="Times New Roman" w:cs="Times New Roman"/>
          <w:b/>
          <w:i/>
          <w:sz w:val="28"/>
          <w:szCs w:val="28"/>
        </w:rPr>
        <w:t xml:space="preserve">  руководитель Ольга Владимировна Яблокова. </w:t>
      </w:r>
    </w:p>
    <w:p w:rsidR="00394442" w:rsidRPr="00C57DA2" w:rsidRDefault="00394442" w:rsidP="006023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7DA2" w:rsidRPr="00C57DA2" w:rsidRDefault="00C57DA2" w:rsidP="000C0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A2">
        <w:rPr>
          <w:rFonts w:ascii="Times New Roman" w:hAnsi="Times New Roman" w:cs="Times New Roman"/>
          <w:b/>
          <w:sz w:val="28"/>
          <w:szCs w:val="28"/>
        </w:rPr>
        <w:t>Вед: 2</w:t>
      </w:r>
      <w:r>
        <w:rPr>
          <w:rFonts w:ascii="Times New Roman" w:hAnsi="Times New Roman" w:cs="Times New Roman"/>
          <w:sz w:val="28"/>
          <w:szCs w:val="28"/>
        </w:rPr>
        <w:t xml:space="preserve"> . Р</w:t>
      </w:r>
      <w:r w:rsidRPr="00C57DA2">
        <w:rPr>
          <w:rFonts w:ascii="Times New Roman" w:hAnsi="Times New Roman" w:cs="Times New Roman"/>
          <w:sz w:val="28"/>
          <w:szCs w:val="28"/>
        </w:rPr>
        <w:t xml:space="preserve">ебята, многие из вас, уже проявили себя в учёбе, </w:t>
      </w:r>
      <w:r w:rsidR="000C08DD" w:rsidRPr="00C57DA2">
        <w:rPr>
          <w:rFonts w:ascii="Times New Roman" w:hAnsi="Times New Roman" w:cs="Times New Roman"/>
          <w:sz w:val="28"/>
          <w:szCs w:val="28"/>
        </w:rPr>
        <w:t>в творчестве, с лучшей стороны показали себя  в конкурсах</w:t>
      </w:r>
      <w:proofErr w:type="gramStart"/>
      <w:r w:rsidR="000C08DD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="000C08DD">
        <w:rPr>
          <w:rFonts w:ascii="Times New Roman" w:hAnsi="Times New Roman" w:cs="Times New Roman"/>
          <w:sz w:val="28"/>
          <w:szCs w:val="28"/>
        </w:rPr>
        <w:t>А кто - то</w:t>
      </w:r>
      <w:r w:rsidR="000C08DD" w:rsidRPr="00C57DA2">
        <w:rPr>
          <w:rFonts w:ascii="Times New Roman" w:hAnsi="Times New Roman" w:cs="Times New Roman"/>
          <w:sz w:val="28"/>
          <w:szCs w:val="28"/>
        </w:rPr>
        <w:t xml:space="preserve"> </w:t>
      </w:r>
      <w:r w:rsidR="000C08DD">
        <w:rPr>
          <w:rFonts w:ascii="Times New Roman" w:hAnsi="Times New Roman" w:cs="Times New Roman"/>
          <w:sz w:val="28"/>
          <w:szCs w:val="28"/>
        </w:rPr>
        <w:t xml:space="preserve">раскрыл </w:t>
      </w:r>
      <w:r w:rsidRPr="00C57DA2">
        <w:rPr>
          <w:rFonts w:ascii="Times New Roman" w:hAnsi="Times New Roman" w:cs="Times New Roman"/>
          <w:sz w:val="28"/>
          <w:szCs w:val="28"/>
        </w:rPr>
        <w:t xml:space="preserve"> свои дарования в спорте. </w:t>
      </w:r>
    </w:p>
    <w:p w:rsidR="00394442" w:rsidRPr="00C57DA2" w:rsidRDefault="00C57DA2" w:rsidP="006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A2">
        <w:rPr>
          <w:rFonts w:ascii="Times New Roman" w:hAnsi="Times New Roman" w:cs="Times New Roman"/>
          <w:sz w:val="28"/>
          <w:szCs w:val="28"/>
        </w:rPr>
        <w:t>«</w:t>
      </w:r>
      <w:r w:rsidR="000C08DD">
        <w:rPr>
          <w:rFonts w:ascii="Times New Roman" w:hAnsi="Times New Roman" w:cs="Times New Roman"/>
          <w:sz w:val="28"/>
          <w:szCs w:val="28"/>
        </w:rPr>
        <w:t xml:space="preserve">В здоровом теле — здоровый дух» </w:t>
      </w:r>
      <w:proofErr w:type="gramStart"/>
      <w:r w:rsidR="000C08DD">
        <w:rPr>
          <w:rFonts w:ascii="Times New Roman" w:hAnsi="Times New Roman" w:cs="Times New Roman"/>
          <w:sz w:val="28"/>
          <w:szCs w:val="28"/>
        </w:rPr>
        <w:t>думаю неоднократно слышали</w:t>
      </w:r>
      <w:proofErr w:type="gramEnd"/>
      <w:r w:rsidR="000C08DD">
        <w:rPr>
          <w:rFonts w:ascii="Times New Roman" w:hAnsi="Times New Roman" w:cs="Times New Roman"/>
          <w:sz w:val="28"/>
          <w:szCs w:val="28"/>
        </w:rPr>
        <w:t xml:space="preserve"> эту поговорку. </w:t>
      </w:r>
      <w:r w:rsidRPr="00C57DA2">
        <w:rPr>
          <w:rFonts w:ascii="Times New Roman" w:hAnsi="Times New Roman" w:cs="Times New Roman"/>
          <w:sz w:val="28"/>
          <w:szCs w:val="28"/>
        </w:rPr>
        <w:t xml:space="preserve"> Регулярные занятия спортом развивают упорство, уверенность, прекрасную осанку и решимость. Физическая форма — это одна из составляющих счастья, внутреннего равновесия и крепкого здоровья.</w:t>
      </w:r>
    </w:p>
    <w:p w:rsidR="00394442" w:rsidRDefault="00394442" w:rsidP="006023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08DD" w:rsidRDefault="000C08DD" w:rsidP="006023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08DD">
        <w:rPr>
          <w:rFonts w:ascii="Times New Roman" w:hAnsi="Times New Roman" w:cs="Times New Roman"/>
          <w:b/>
          <w:i/>
          <w:sz w:val="28"/>
          <w:szCs w:val="28"/>
        </w:rPr>
        <w:t>Вед:2</w:t>
      </w:r>
      <w:proofErr w:type="gramStart"/>
      <w:r w:rsidRPr="000C08D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вас  выступает юная  в</w:t>
      </w:r>
      <w:r w:rsidRPr="000C08DD">
        <w:rPr>
          <w:rFonts w:ascii="Times New Roman" w:hAnsi="Times New Roman" w:cs="Times New Roman"/>
          <w:b/>
          <w:i/>
          <w:sz w:val="28"/>
          <w:szCs w:val="28"/>
        </w:rPr>
        <w:t>оспитан</w:t>
      </w:r>
      <w:r>
        <w:rPr>
          <w:rFonts w:ascii="Times New Roman" w:hAnsi="Times New Roman" w:cs="Times New Roman"/>
          <w:b/>
          <w:i/>
          <w:sz w:val="28"/>
          <w:szCs w:val="28"/>
        </w:rPr>
        <w:t>ница</w:t>
      </w:r>
      <w:r w:rsidRPr="000C08DD">
        <w:rPr>
          <w:rFonts w:ascii="Times New Roman" w:hAnsi="Times New Roman" w:cs="Times New Roman"/>
          <w:b/>
          <w:i/>
          <w:sz w:val="28"/>
          <w:szCs w:val="28"/>
        </w:rPr>
        <w:t xml:space="preserve"> отделения художественной гимнастики спортивной школы «Арена» </w:t>
      </w:r>
      <w:r w:rsidR="00AE5ECF">
        <w:rPr>
          <w:rFonts w:ascii="Times New Roman" w:hAnsi="Times New Roman" w:cs="Times New Roman"/>
          <w:b/>
          <w:i/>
          <w:sz w:val="28"/>
          <w:szCs w:val="28"/>
        </w:rPr>
        <w:t>__________________________________</w:t>
      </w:r>
    </w:p>
    <w:p w:rsidR="00AE5ECF" w:rsidRDefault="00AE5ECF" w:rsidP="006023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енер </w:t>
      </w:r>
      <w:r w:rsidR="00D76E6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преподаватель Алена Евгеньевна Смирнова.</w:t>
      </w:r>
    </w:p>
    <w:p w:rsidR="000C08DD" w:rsidRDefault="000C08DD" w:rsidP="006023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933" w:rsidRPr="00002933" w:rsidRDefault="00002933" w:rsidP="000029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933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0293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02933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002933" w:rsidRPr="00002933" w:rsidRDefault="00002933" w:rsidP="0000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933">
        <w:rPr>
          <w:rFonts w:ascii="Times New Roman" w:hAnsi="Times New Roman" w:cs="Times New Roman"/>
          <w:sz w:val="28"/>
          <w:szCs w:val="28"/>
        </w:rPr>
        <w:t>Гимнастика…</w:t>
      </w:r>
    </w:p>
    <w:p w:rsidR="00002933" w:rsidRPr="00002933" w:rsidRDefault="00002933" w:rsidP="0000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933">
        <w:rPr>
          <w:rFonts w:ascii="Times New Roman" w:hAnsi="Times New Roman" w:cs="Times New Roman"/>
          <w:sz w:val="28"/>
          <w:szCs w:val="28"/>
        </w:rPr>
        <w:t>Гимнастка…</w:t>
      </w:r>
    </w:p>
    <w:p w:rsidR="00002933" w:rsidRPr="00002933" w:rsidRDefault="00002933" w:rsidP="0000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933">
        <w:rPr>
          <w:rFonts w:ascii="Times New Roman" w:hAnsi="Times New Roman" w:cs="Times New Roman"/>
          <w:sz w:val="28"/>
          <w:szCs w:val="28"/>
        </w:rPr>
        <w:t>Совершенство…</w:t>
      </w:r>
    </w:p>
    <w:p w:rsidR="00002933" w:rsidRPr="00002933" w:rsidRDefault="00002933" w:rsidP="0000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933">
        <w:rPr>
          <w:rFonts w:ascii="Times New Roman" w:hAnsi="Times New Roman" w:cs="Times New Roman"/>
          <w:sz w:val="28"/>
          <w:szCs w:val="28"/>
        </w:rPr>
        <w:t>Владенье телом, трепетность души,</w:t>
      </w:r>
    </w:p>
    <w:p w:rsidR="00002933" w:rsidRPr="00002933" w:rsidRDefault="00002933" w:rsidP="0000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933">
        <w:rPr>
          <w:rFonts w:ascii="Times New Roman" w:hAnsi="Times New Roman" w:cs="Times New Roman"/>
          <w:sz w:val="28"/>
          <w:szCs w:val="28"/>
        </w:rPr>
        <w:t>И красота струящегося жеста,</w:t>
      </w:r>
    </w:p>
    <w:p w:rsidR="00002933" w:rsidRPr="00002933" w:rsidRDefault="00002933" w:rsidP="0000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933">
        <w:rPr>
          <w:rFonts w:ascii="Times New Roman" w:hAnsi="Times New Roman" w:cs="Times New Roman"/>
          <w:sz w:val="28"/>
          <w:szCs w:val="28"/>
        </w:rPr>
        <w:t>И элементов трудных виражи!</w:t>
      </w:r>
    </w:p>
    <w:p w:rsidR="00002933" w:rsidRPr="00002933" w:rsidRDefault="00002933" w:rsidP="0000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933" w:rsidRPr="00002933" w:rsidRDefault="00002933" w:rsidP="0000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933">
        <w:rPr>
          <w:rFonts w:ascii="Times New Roman" w:hAnsi="Times New Roman" w:cs="Times New Roman"/>
          <w:sz w:val="28"/>
          <w:szCs w:val="28"/>
        </w:rPr>
        <w:t>До вздоха все отточены движенья.</w:t>
      </w:r>
    </w:p>
    <w:p w:rsidR="00002933" w:rsidRPr="00002933" w:rsidRDefault="00002933" w:rsidP="0000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933">
        <w:rPr>
          <w:rFonts w:ascii="Times New Roman" w:hAnsi="Times New Roman" w:cs="Times New Roman"/>
          <w:sz w:val="28"/>
          <w:szCs w:val="28"/>
        </w:rPr>
        <w:t>Сама - мила, прозрачна и легка;</w:t>
      </w:r>
    </w:p>
    <w:p w:rsidR="00002933" w:rsidRPr="00002933" w:rsidRDefault="00002933" w:rsidP="0000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933">
        <w:rPr>
          <w:rFonts w:ascii="Times New Roman" w:hAnsi="Times New Roman" w:cs="Times New Roman"/>
          <w:sz w:val="28"/>
          <w:szCs w:val="28"/>
        </w:rPr>
        <w:t>Но сколько в ней, упорства и стремленья,</w:t>
      </w:r>
    </w:p>
    <w:p w:rsidR="000C08DD" w:rsidRPr="000C08DD" w:rsidRDefault="00002933" w:rsidP="0000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933">
        <w:rPr>
          <w:rFonts w:ascii="Times New Roman" w:hAnsi="Times New Roman" w:cs="Times New Roman"/>
          <w:sz w:val="28"/>
          <w:szCs w:val="28"/>
        </w:rPr>
        <w:t>И живости, и сил, и огонька!</w:t>
      </w:r>
    </w:p>
    <w:p w:rsidR="00002933" w:rsidRDefault="000C08DD" w:rsidP="006023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08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6E6E" w:rsidRDefault="00002933" w:rsidP="00D76E6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: 2 Приветствуйте воспитанниц </w:t>
      </w:r>
      <w:r w:rsidRPr="000C08DD">
        <w:rPr>
          <w:rFonts w:ascii="Times New Roman" w:hAnsi="Times New Roman" w:cs="Times New Roman"/>
          <w:b/>
          <w:i/>
          <w:sz w:val="28"/>
          <w:szCs w:val="28"/>
        </w:rPr>
        <w:t xml:space="preserve">отделения художественной гимнастики спортивной школы «Арена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 композицией </w:t>
      </w:r>
      <w:r w:rsidR="000C08DD" w:rsidRPr="000C08DD">
        <w:rPr>
          <w:rFonts w:ascii="Times New Roman" w:hAnsi="Times New Roman" w:cs="Times New Roman"/>
          <w:b/>
          <w:i/>
          <w:sz w:val="28"/>
          <w:szCs w:val="28"/>
        </w:rPr>
        <w:t xml:space="preserve"> «Коробка с карандашами» </w:t>
      </w:r>
      <w:r w:rsidR="00D76E6E">
        <w:rPr>
          <w:rFonts w:ascii="Times New Roman" w:hAnsi="Times New Roman" w:cs="Times New Roman"/>
          <w:b/>
          <w:i/>
          <w:sz w:val="28"/>
          <w:szCs w:val="28"/>
        </w:rPr>
        <w:t xml:space="preserve">Тренер </w:t>
      </w:r>
      <w:proofErr w:type="gramStart"/>
      <w:r w:rsidR="00D76E6E">
        <w:rPr>
          <w:rFonts w:ascii="Times New Roman" w:hAnsi="Times New Roman" w:cs="Times New Roman"/>
          <w:b/>
          <w:i/>
          <w:sz w:val="28"/>
          <w:szCs w:val="28"/>
        </w:rPr>
        <w:t>-п</w:t>
      </w:r>
      <w:proofErr w:type="gramEnd"/>
      <w:r w:rsidR="00D76E6E">
        <w:rPr>
          <w:rFonts w:ascii="Times New Roman" w:hAnsi="Times New Roman" w:cs="Times New Roman"/>
          <w:b/>
          <w:i/>
          <w:sz w:val="28"/>
          <w:szCs w:val="28"/>
        </w:rPr>
        <w:t>реподаватель Алена Евгеньевна Смирнова.</w:t>
      </w:r>
    </w:p>
    <w:p w:rsidR="000C08DD" w:rsidRPr="000C08DD" w:rsidRDefault="000C08DD" w:rsidP="006023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3656" w:rsidRDefault="00B43656" w:rsidP="006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3B2" w:rsidRDefault="002F03B2" w:rsidP="006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610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0D5610" w:rsidRPr="000D561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D56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F03B2">
        <w:rPr>
          <w:rFonts w:ascii="Times New Roman" w:hAnsi="Times New Roman" w:cs="Times New Roman"/>
          <w:sz w:val="28"/>
          <w:szCs w:val="28"/>
        </w:rPr>
        <w:t>анику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3B2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самое замечательное время</w:t>
      </w:r>
      <w:r w:rsidRPr="002F03B2">
        <w:rPr>
          <w:rFonts w:ascii="Times New Roman" w:hAnsi="Times New Roman" w:cs="Times New Roman"/>
          <w:sz w:val="28"/>
          <w:szCs w:val="28"/>
        </w:rPr>
        <w:t xml:space="preserve">. </w:t>
      </w:r>
      <w:r w:rsidR="000D5610">
        <w:rPr>
          <w:rFonts w:ascii="Times New Roman" w:hAnsi="Times New Roman" w:cs="Times New Roman"/>
          <w:sz w:val="28"/>
          <w:szCs w:val="28"/>
        </w:rPr>
        <w:t>Это время любимых занятий</w:t>
      </w:r>
      <w:r>
        <w:rPr>
          <w:rFonts w:ascii="Times New Roman" w:hAnsi="Times New Roman" w:cs="Times New Roman"/>
          <w:sz w:val="28"/>
          <w:szCs w:val="28"/>
        </w:rPr>
        <w:t>, приключений, открытий, неожиданностей</w:t>
      </w:r>
      <w:r w:rsidRPr="002F03B2">
        <w:rPr>
          <w:rFonts w:ascii="Times New Roman" w:hAnsi="Times New Roman" w:cs="Times New Roman"/>
          <w:sz w:val="28"/>
          <w:szCs w:val="28"/>
        </w:rPr>
        <w:t xml:space="preserve">, </w:t>
      </w:r>
      <w:r w:rsidR="000D5610">
        <w:rPr>
          <w:rFonts w:ascii="Times New Roman" w:hAnsi="Times New Roman" w:cs="Times New Roman"/>
          <w:sz w:val="28"/>
          <w:szCs w:val="28"/>
        </w:rPr>
        <w:t>это</w:t>
      </w:r>
      <w:r w:rsidRPr="002F03B2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0D5610">
        <w:rPr>
          <w:rFonts w:ascii="Times New Roman" w:hAnsi="Times New Roman" w:cs="Times New Roman"/>
          <w:sz w:val="28"/>
          <w:szCs w:val="28"/>
        </w:rPr>
        <w:t xml:space="preserve"> </w:t>
      </w:r>
      <w:r w:rsidRPr="002F03B2">
        <w:rPr>
          <w:rFonts w:ascii="Times New Roman" w:hAnsi="Times New Roman" w:cs="Times New Roman"/>
          <w:sz w:val="28"/>
          <w:szCs w:val="28"/>
        </w:rPr>
        <w:t xml:space="preserve"> «нового себя», прос</w:t>
      </w:r>
      <w:r w:rsidR="000D5610">
        <w:rPr>
          <w:rFonts w:ascii="Times New Roman" w:hAnsi="Times New Roman" w:cs="Times New Roman"/>
          <w:sz w:val="28"/>
          <w:szCs w:val="28"/>
        </w:rPr>
        <w:t xml:space="preserve">то встречи с друзьями, прогулки и </w:t>
      </w:r>
      <w:r w:rsidRPr="002F03B2">
        <w:rPr>
          <w:rFonts w:ascii="Times New Roman" w:hAnsi="Times New Roman" w:cs="Times New Roman"/>
          <w:sz w:val="28"/>
          <w:szCs w:val="28"/>
        </w:rPr>
        <w:t xml:space="preserve"> игры.</w:t>
      </w:r>
      <w:r w:rsidR="000D5610">
        <w:rPr>
          <w:rFonts w:ascii="Times New Roman" w:hAnsi="Times New Roman" w:cs="Times New Roman"/>
          <w:sz w:val="28"/>
          <w:szCs w:val="28"/>
        </w:rPr>
        <w:t xml:space="preserve"> Пусть это время вам принесет огромную радость.  А  мы желаем вам - доброго пути в лето!!! И всех приглашаем на наш стадион</w:t>
      </w:r>
      <w:r w:rsidR="00F31790">
        <w:rPr>
          <w:rFonts w:ascii="Times New Roman" w:hAnsi="Times New Roman" w:cs="Times New Roman"/>
          <w:sz w:val="28"/>
          <w:szCs w:val="28"/>
        </w:rPr>
        <w:t xml:space="preserve">, </w:t>
      </w:r>
      <w:r w:rsidR="000D5610">
        <w:rPr>
          <w:rFonts w:ascii="Times New Roman" w:hAnsi="Times New Roman" w:cs="Times New Roman"/>
          <w:sz w:val="28"/>
          <w:szCs w:val="28"/>
        </w:rPr>
        <w:t xml:space="preserve"> на  зажигательный танец «Утренняя зарядка». </w:t>
      </w:r>
    </w:p>
    <w:p w:rsidR="006A4199" w:rsidRDefault="006A4199" w:rsidP="006023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06DC" w:rsidRPr="000D5610" w:rsidRDefault="000D5610" w:rsidP="006023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5610">
        <w:rPr>
          <w:rFonts w:ascii="Times New Roman" w:hAnsi="Times New Roman" w:cs="Times New Roman"/>
          <w:b/>
          <w:i/>
          <w:sz w:val="28"/>
          <w:szCs w:val="28"/>
        </w:rPr>
        <w:lastRenderedPageBreak/>
        <w:t>Все дети выстраиваются на стадионе и танцуют общий  танец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1D06DC" w:rsidRPr="000D5610" w:rsidSect="00B60E60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0E60"/>
    <w:rsid w:val="00002933"/>
    <w:rsid w:val="00095A8B"/>
    <w:rsid w:val="000C08DD"/>
    <w:rsid w:val="000D5610"/>
    <w:rsid w:val="00147635"/>
    <w:rsid w:val="001D06DC"/>
    <w:rsid w:val="002F03B2"/>
    <w:rsid w:val="003168E8"/>
    <w:rsid w:val="00327DED"/>
    <w:rsid w:val="00394442"/>
    <w:rsid w:val="005767A9"/>
    <w:rsid w:val="006023CA"/>
    <w:rsid w:val="006A4199"/>
    <w:rsid w:val="0070170D"/>
    <w:rsid w:val="00801612"/>
    <w:rsid w:val="00821FAC"/>
    <w:rsid w:val="009769AB"/>
    <w:rsid w:val="00A939E5"/>
    <w:rsid w:val="00AD5D9C"/>
    <w:rsid w:val="00AE5ECF"/>
    <w:rsid w:val="00B43656"/>
    <w:rsid w:val="00B60E60"/>
    <w:rsid w:val="00C51AD3"/>
    <w:rsid w:val="00C57DA2"/>
    <w:rsid w:val="00D645D2"/>
    <w:rsid w:val="00D76E6E"/>
    <w:rsid w:val="00DF468F"/>
    <w:rsid w:val="00E2647F"/>
    <w:rsid w:val="00E50D9F"/>
    <w:rsid w:val="00E515E0"/>
    <w:rsid w:val="00F3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49C8-1BDF-471C-86E8-869EBC55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6</cp:revision>
  <cp:lastPrinted>2015-05-29T11:27:00Z</cp:lastPrinted>
  <dcterms:created xsi:type="dcterms:W3CDTF">2015-05-29T07:48:00Z</dcterms:created>
  <dcterms:modified xsi:type="dcterms:W3CDTF">2015-09-18T12:02:00Z</dcterms:modified>
</cp:coreProperties>
</file>